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20" w:rsidRDefault="00383AB7" w:rsidP="000D7720">
      <w:pPr>
        <w:spacing w:line="240" w:lineRule="auto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-307975</wp:posOffset>
            </wp:positionV>
            <wp:extent cx="6638290" cy="1401445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720" w:rsidRDefault="000D7720" w:rsidP="000D7720">
      <w:pPr>
        <w:spacing w:line="240" w:lineRule="auto"/>
      </w:pPr>
    </w:p>
    <w:p w:rsidR="000D7720" w:rsidRDefault="000D7720" w:rsidP="000D7720">
      <w:pPr>
        <w:spacing w:line="240" w:lineRule="auto"/>
      </w:pPr>
    </w:p>
    <w:p w:rsidR="00C214B9" w:rsidRPr="00E706EA" w:rsidRDefault="005A55D3" w:rsidP="002D3B42">
      <w:pPr>
        <w:spacing w:line="240" w:lineRule="auto"/>
      </w:pPr>
      <w:r w:rsidRPr="000D7720">
        <w:rPr>
          <w:lang w:val="ru-RU"/>
        </w:rPr>
        <w:t>тел</w:t>
      </w:r>
      <w:proofErr w:type="gramStart"/>
      <w:r w:rsidRPr="00001F6E">
        <w:t>.</w:t>
      </w:r>
      <w:r w:rsidRPr="000D7720">
        <w:rPr>
          <w:lang w:val="ru-RU"/>
        </w:rPr>
        <w:t>с</w:t>
      </w:r>
      <w:proofErr w:type="gramEnd"/>
      <w:r w:rsidRPr="000D7720">
        <w:rPr>
          <w:lang w:val="ru-RU"/>
        </w:rPr>
        <w:t>от</w:t>
      </w:r>
      <w:r w:rsidR="002D3B42">
        <w:t>:</w:t>
      </w:r>
      <w:r w:rsidRPr="00001F6E">
        <w:t>+</w:t>
      </w:r>
      <w:r w:rsidR="00E706EA" w:rsidRPr="00E706EA">
        <w:t>359877757825</w:t>
      </w:r>
    </w:p>
    <w:p w:rsidR="002D3B42" w:rsidRDefault="002D3B42" w:rsidP="002D3B42">
      <w:pPr>
        <w:spacing w:line="240" w:lineRule="auto"/>
      </w:pPr>
      <w:proofErr w:type="gramStart"/>
      <w:r>
        <w:t>e</w:t>
      </w:r>
      <w:r w:rsidRPr="000D7720">
        <w:t>-</w:t>
      </w:r>
      <w:r>
        <w:t>mail</w:t>
      </w:r>
      <w:proofErr w:type="gramEnd"/>
      <w:r w:rsidRPr="000D7720">
        <w:t xml:space="preserve">: </w:t>
      </w:r>
      <w:hyperlink r:id="rId10" w:history="1">
        <w:r w:rsidR="00E706EA" w:rsidRPr="00DB5877">
          <w:rPr>
            <w:rStyle w:val="af8"/>
          </w:rPr>
          <w:t>ledilela@abv.bg</w:t>
        </w:r>
      </w:hyperlink>
    </w:p>
    <w:p w:rsidR="00E706EA" w:rsidRDefault="00E706EA" w:rsidP="002D3B42">
      <w:pPr>
        <w:spacing w:line="240" w:lineRule="auto"/>
      </w:pPr>
      <w:r>
        <w:t xml:space="preserve">            ledilela2013@gmail.com</w:t>
      </w:r>
    </w:p>
    <w:p w:rsidR="00865D11" w:rsidRPr="00C214B9" w:rsidRDefault="00E706EA" w:rsidP="00865D11">
      <w:pPr>
        <w:spacing w:line="240" w:lineRule="auto"/>
        <w:jc w:val="center"/>
      </w:pPr>
      <w:r>
        <w:rPr>
          <w:b/>
        </w:rPr>
        <w:t xml:space="preserve">  </w:t>
      </w:r>
      <w:r w:rsidR="00865D11">
        <w:rPr>
          <w:b/>
        </w:rPr>
        <w:t>P</w:t>
      </w:r>
      <w:r w:rsidR="00865D11" w:rsidRPr="00C214B9">
        <w:rPr>
          <w:b/>
        </w:rPr>
        <w:t>riced to sell frozen fish and seafood</w:t>
      </w:r>
    </w:p>
    <w:p w:rsidR="000D7720" w:rsidRPr="004C381F" w:rsidRDefault="000D7720" w:rsidP="000D7720">
      <w:pPr>
        <w:spacing w:line="240" w:lineRule="auto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2499"/>
        <w:gridCol w:w="1580"/>
        <w:gridCol w:w="1254"/>
        <w:gridCol w:w="1417"/>
        <w:gridCol w:w="1417"/>
        <w:gridCol w:w="853"/>
        <w:gridCol w:w="1179"/>
      </w:tblGrid>
      <w:tr w:rsidR="004C381F" w:rsidRPr="004444CA" w:rsidTr="00EC24D8">
        <w:trPr>
          <w:trHeight w:val="91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3B42" w:rsidRPr="004444CA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  <w:r w:rsidRPr="004444CA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№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3B42" w:rsidRPr="004444CA" w:rsidRDefault="00C214B9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4"/>
                <w:lang w:eastAsia="bg-BG" w:bidi="ar-SA"/>
              </w:rPr>
              <w:t>P</w:t>
            </w:r>
            <w:r w:rsidRPr="00C214B9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hoto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3B42" w:rsidRPr="004444CA" w:rsidRDefault="00C214B9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4"/>
                <w:lang w:eastAsia="bg-BG" w:bidi="ar-SA"/>
              </w:rPr>
              <w:t>S</w:t>
            </w:r>
            <w:r w:rsidRPr="00C214B9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cientific Name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3B42" w:rsidRPr="004444CA" w:rsidRDefault="00C214B9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4"/>
                <w:lang w:eastAsia="bg-BG" w:bidi="ar-SA"/>
              </w:rPr>
              <w:t>P</w:t>
            </w:r>
            <w:r w:rsidRPr="00C214B9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acking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3B42" w:rsidRPr="004444CA" w:rsidRDefault="00C214B9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4"/>
                <w:lang w:eastAsia="bg-BG" w:bidi="ar-SA"/>
              </w:rPr>
              <w:t>W</w:t>
            </w:r>
            <w:r w:rsidRPr="00C214B9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eight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3B42" w:rsidRPr="004444CA" w:rsidRDefault="00C214B9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  <w:r w:rsidRPr="00C214B9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Quantity in the box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3B42" w:rsidRPr="006B36BA" w:rsidRDefault="00C214B9" w:rsidP="00383AB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lang w:eastAsia="bg-BG" w:bidi="ar-SA"/>
              </w:rPr>
            </w:pPr>
            <w:r w:rsidRPr="00C214B9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 xml:space="preserve">Price </w:t>
            </w:r>
            <w:r w:rsidR="00B955A9">
              <w:rPr>
                <w:rFonts w:ascii="Arial" w:hAnsi="Arial" w:cs="Arial"/>
                <w:color w:val="000000"/>
                <w:shd w:val="clear" w:color="auto" w:fill="FFFFFF"/>
              </w:rPr>
              <w:t>€</w:t>
            </w:r>
            <w:r w:rsidR="002D3B42" w:rsidRPr="004444CA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кг</w:t>
            </w:r>
            <w:r w:rsidR="006B36BA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/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D3B42" w:rsidRPr="004444CA" w:rsidRDefault="00C214B9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4"/>
                <w:lang w:eastAsia="bg-BG" w:bidi="ar-SA"/>
              </w:rPr>
              <w:t>N</w:t>
            </w:r>
            <w:r w:rsidRPr="00C214B9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umber of tonnes</w:t>
            </w:r>
          </w:p>
        </w:tc>
      </w:tr>
      <w:tr w:rsidR="00183C84" w:rsidRPr="004444CA" w:rsidTr="0079004F">
        <w:trPr>
          <w:trHeight w:val="407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84" w:rsidRPr="004444CA" w:rsidRDefault="00183C84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  <w:r w:rsidRPr="004444CA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1</w:t>
            </w:r>
          </w:p>
        </w:tc>
        <w:tc>
          <w:tcPr>
            <w:tcW w:w="11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84" w:rsidRPr="004444CA" w:rsidRDefault="00383AB7" w:rsidP="004444CA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lang w:val="ru-RU" w:eastAsia="ru-RU" w:bidi="ar-SA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8100</wp:posOffset>
                  </wp:positionV>
                  <wp:extent cx="1419225" cy="723900"/>
                  <wp:effectExtent l="19050" t="0" r="9525" b="0"/>
                  <wp:wrapNone/>
                  <wp:docPr id="117" name="Picture 1" descr="http://im5-tub-ru.yandex.net/i?id=220218792-0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5-tub-ru.yandex.net/i?id=220218792-0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84" w:rsidRPr="002D3B42" w:rsidRDefault="00183C84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2D3B42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Змиорка / Indian Conger Eel</w:t>
            </w:r>
          </w:p>
        </w:tc>
        <w:tc>
          <w:tcPr>
            <w:tcW w:w="5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84" w:rsidRPr="002D3B42" w:rsidRDefault="00183C84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2D3B42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 xml:space="preserve">10*2 = 20 кг </w:t>
            </w:r>
            <w:r w:rsidR="00C214B9" w:rsidRPr="00C214B9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box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84" w:rsidRPr="002D3B42" w:rsidRDefault="00183C84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2D3B42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300 / 500 гр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84" w:rsidRPr="002D3B42" w:rsidRDefault="00183C84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2D3B42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~5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84" w:rsidRPr="00755992" w:rsidRDefault="00755992" w:rsidP="002D3B4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  <w:t>.2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84" w:rsidRPr="002D3B42" w:rsidRDefault="0079004F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25</w:t>
            </w:r>
          </w:p>
        </w:tc>
      </w:tr>
      <w:tr w:rsidR="00183C84" w:rsidRPr="004444CA" w:rsidTr="00602E8F">
        <w:trPr>
          <w:trHeight w:val="301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84" w:rsidRPr="004444CA" w:rsidRDefault="00183C84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84" w:rsidRPr="004444CA" w:rsidRDefault="00183C84" w:rsidP="004444CA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</w:p>
        </w:tc>
        <w:tc>
          <w:tcPr>
            <w:tcW w:w="7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84" w:rsidRPr="002D3B42" w:rsidRDefault="00183C84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</w:p>
        </w:tc>
        <w:tc>
          <w:tcPr>
            <w:tcW w:w="5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84" w:rsidRPr="002D3B42" w:rsidRDefault="00183C84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84" w:rsidRPr="002D3B42" w:rsidRDefault="0079004F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3000\70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84" w:rsidRPr="0079004F" w:rsidRDefault="0079004F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>`~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84" w:rsidRPr="002D3B42" w:rsidRDefault="00755992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2.4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84" w:rsidRPr="002D3B42" w:rsidRDefault="0079004F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2.3</w:t>
            </w:r>
          </w:p>
        </w:tc>
      </w:tr>
      <w:tr w:rsidR="00183C84" w:rsidRPr="004444CA" w:rsidTr="00EC24D8">
        <w:trPr>
          <w:trHeight w:val="411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84" w:rsidRPr="004444CA" w:rsidRDefault="00183C84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</w:p>
        </w:tc>
        <w:tc>
          <w:tcPr>
            <w:tcW w:w="11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84" w:rsidRPr="004444CA" w:rsidRDefault="00183C84" w:rsidP="004444CA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</w:p>
        </w:tc>
        <w:tc>
          <w:tcPr>
            <w:tcW w:w="7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84" w:rsidRPr="002D3B42" w:rsidRDefault="00183C84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</w:p>
        </w:tc>
        <w:tc>
          <w:tcPr>
            <w:tcW w:w="5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84" w:rsidRPr="002D3B42" w:rsidRDefault="00183C84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84" w:rsidRPr="002D3B42" w:rsidRDefault="0079004F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Котлет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84" w:rsidRPr="002D3B42" w:rsidRDefault="00183C84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84" w:rsidRPr="002D3B42" w:rsidRDefault="00755992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3.4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84" w:rsidRPr="002D3B42" w:rsidRDefault="0079004F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-</w:t>
            </w:r>
          </w:p>
        </w:tc>
      </w:tr>
      <w:tr w:rsidR="004C381F" w:rsidRPr="004444CA" w:rsidTr="0079004F">
        <w:trPr>
          <w:trHeight w:val="501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1F" w:rsidRPr="004444CA" w:rsidRDefault="004C381F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  <w:r w:rsidRPr="004444CA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2</w:t>
            </w:r>
          </w:p>
        </w:tc>
        <w:tc>
          <w:tcPr>
            <w:tcW w:w="11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81F" w:rsidRPr="004444CA" w:rsidRDefault="00383AB7" w:rsidP="004444CA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lang w:val="ru-RU" w:eastAsia="ru-RU" w:bidi="ar-SA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72390</wp:posOffset>
                  </wp:positionV>
                  <wp:extent cx="1466850" cy="695325"/>
                  <wp:effectExtent l="19050" t="0" r="0" b="0"/>
                  <wp:wrapNone/>
                  <wp:docPr id="1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F" w:rsidRPr="002D3B42" w:rsidRDefault="004C381F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2D3B42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Махи-Махи / Dolphin Fish/ Coryphaena hippurus</w:t>
            </w:r>
          </w:p>
        </w:tc>
        <w:tc>
          <w:tcPr>
            <w:tcW w:w="5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F" w:rsidRPr="002D3B42" w:rsidRDefault="004C381F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2D3B42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 xml:space="preserve">25 кг  </w:t>
            </w:r>
            <w:r w:rsidR="00C214B9" w:rsidRPr="00C214B9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box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F" w:rsidRPr="002D3B42" w:rsidRDefault="004C381F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2D3B42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3000 / 6000 гр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F" w:rsidRPr="002D3B42" w:rsidRDefault="004C381F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2D3B42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~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1F" w:rsidRPr="002D3B42" w:rsidRDefault="00755992" w:rsidP="002D3B4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2.4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1F" w:rsidRPr="002D3B42" w:rsidRDefault="0079004F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10</w:t>
            </w:r>
          </w:p>
        </w:tc>
      </w:tr>
      <w:tr w:rsidR="004C381F" w:rsidRPr="004444CA" w:rsidTr="00EC24D8">
        <w:trPr>
          <w:trHeight w:val="46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1F" w:rsidRPr="004444CA" w:rsidRDefault="004C381F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81F" w:rsidRPr="004444CA" w:rsidRDefault="004C381F" w:rsidP="004444CA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</w:p>
        </w:tc>
        <w:tc>
          <w:tcPr>
            <w:tcW w:w="7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F" w:rsidRPr="002D3B42" w:rsidRDefault="004C381F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</w:p>
        </w:tc>
        <w:tc>
          <w:tcPr>
            <w:tcW w:w="5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F" w:rsidRPr="002D3B42" w:rsidRDefault="004C381F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F" w:rsidRPr="002D3B42" w:rsidRDefault="00EC24D8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1500/30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F" w:rsidRPr="00EC24D8" w:rsidRDefault="00EC24D8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>~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1F" w:rsidRPr="00383AB7" w:rsidRDefault="00755992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  <w:t>2.4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1F" w:rsidRPr="002D3B42" w:rsidRDefault="0079004F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5</w:t>
            </w:r>
          </w:p>
        </w:tc>
      </w:tr>
      <w:tr w:rsidR="004C381F" w:rsidRPr="004444CA" w:rsidTr="00EC24D8">
        <w:trPr>
          <w:trHeight w:val="486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1F" w:rsidRPr="004444CA" w:rsidRDefault="004C381F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</w:p>
        </w:tc>
        <w:tc>
          <w:tcPr>
            <w:tcW w:w="11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81F" w:rsidRPr="004444CA" w:rsidRDefault="004C381F" w:rsidP="004444CA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</w:p>
        </w:tc>
        <w:tc>
          <w:tcPr>
            <w:tcW w:w="7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F" w:rsidRPr="002D3B42" w:rsidRDefault="004C381F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</w:p>
        </w:tc>
        <w:tc>
          <w:tcPr>
            <w:tcW w:w="5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F" w:rsidRPr="002D3B42" w:rsidRDefault="004C381F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F" w:rsidRPr="002D3B42" w:rsidRDefault="00EC24D8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Котлет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F" w:rsidRPr="002D3B42" w:rsidRDefault="00EC24D8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1F" w:rsidRPr="002D3B42" w:rsidRDefault="00755992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3.4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1F" w:rsidRPr="002D3B42" w:rsidRDefault="00EC24D8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-</w:t>
            </w:r>
          </w:p>
        </w:tc>
      </w:tr>
      <w:tr w:rsidR="004C381F" w:rsidRPr="004444CA" w:rsidTr="00EC24D8">
        <w:trPr>
          <w:trHeight w:val="12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B42" w:rsidRPr="004444CA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  <w:r w:rsidRPr="004444CA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42" w:rsidRPr="004444CA" w:rsidRDefault="00383AB7" w:rsidP="004444CA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lang w:val="ru-RU" w:eastAsia="ru-RU" w:bidi="ar-SA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87325</wp:posOffset>
                  </wp:positionV>
                  <wp:extent cx="1485265" cy="542925"/>
                  <wp:effectExtent l="19050" t="0" r="635" b="0"/>
                  <wp:wrapNone/>
                  <wp:docPr id="10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2D3B42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2D3B42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Барракуда/ Barracuda/ Sphyraen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2D3B42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2D3B42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 xml:space="preserve">25 кг </w:t>
            </w:r>
            <w:r w:rsidR="00C214B9" w:rsidRPr="00C214B9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box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2D3B42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2D3B42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500 / 1000 гр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2D3B42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2D3B42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~3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B42" w:rsidRPr="002D3B42" w:rsidRDefault="00755992" w:rsidP="002D3B4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2.8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42" w:rsidRPr="002D3B42" w:rsidRDefault="0079004F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1.7</w:t>
            </w:r>
          </w:p>
        </w:tc>
      </w:tr>
      <w:tr w:rsidR="004C381F" w:rsidRPr="004444CA" w:rsidTr="00EC24D8">
        <w:trPr>
          <w:trHeight w:val="12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B42" w:rsidRPr="004444CA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  <w:r w:rsidRPr="004444CA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4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42" w:rsidRPr="004444CA" w:rsidRDefault="00383AB7" w:rsidP="004444C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bg-BG" w:eastAsia="bg-BG" w:bidi="ar-SA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ru-RU" w:eastAsia="ru-RU" w:bidi="ar-SA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38100</wp:posOffset>
                  </wp:positionV>
                  <wp:extent cx="1266825" cy="685800"/>
                  <wp:effectExtent l="19050" t="0" r="9525" b="0"/>
                  <wp:wrapNone/>
                  <wp:docPr id="10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2D3B42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2D3B42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Масленна риба / Indian Oil Sardine / Sardinella longicep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2D3B42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2D3B42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 xml:space="preserve">20 кг </w:t>
            </w:r>
            <w:r w:rsidR="00C214B9" w:rsidRPr="00C214B9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box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2D3B42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2D3B42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50 / 60 гр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2D3B42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2D3B42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~3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B42" w:rsidRPr="002D3B42" w:rsidRDefault="00755992" w:rsidP="002D3B4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1.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42" w:rsidRPr="002D3B42" w:rsidRDefault="006D4946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2.8</w:t>
            </w:r>
          </w:p>
        </w:tc>
      </w:tr>
      <w:tr w:rsidR="004C381F" w:rsidRPr="004444CA" w:rsidTr="00183C84">
        <w:trPr>
          <w:trHeight w:val="548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B42" w:rsidRPr="004444CA" w:rsidRDefault="00383AB7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lang w:val="ru-RU" w:eastAsia="ru-RU" w:bidi="ar-SA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238125</wp:posOffset>
                  </wp:positionV>
                  <wp:extent cx="1548130" cy="635635"/>
                  <wp:effectExtent l="19050" t="0" r="0" b="0"/>
                  <wp:wrapNone/>
                  <wp:docPr id="10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63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D3B42" w:rsidRPr="004444CA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5</w:t>
            </w:r>
          </w:p>
        </w:tc>
        <w:tc>
          <w:tcPr>
            <w:tcW w:w="11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42" w:rsidRPr="004444CA" w:rsidRDefault="002D3B42" w:rsidP="004444CA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</w:p>
        </w:tc>
        <w:tc>
          <w:tcPr>
            <w:tcW w:w="7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D8" w:rsidRPr="00531624" w:rsidRDefault="00EC24D8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</w:pPr>
            <w:r w:rsidRPr="00531624"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  <w:t>Окунь</w:t>
            </w:r>
            <w:r w:rsidRPr="00531624"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>/</w:t>
            </w:r>
          </w:p>
          <w:p w:rsidR="002D3B42" w:rsidRPr="00531624" w:rsidRDefault="00EC24D8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531624"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>R</w:t>
            </w:r>
            <w:r w:rsidR="002D3B42" w:rsidRPr="00531624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eef cod / Epinephelus chlorostigma</w:t>
            </w:r>
          </w:p>
        </w:tc>
        <w:tc>
          <w:tcPr>
            <w:tcW w:w="5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531624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531624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 xml:space="preserve">20 кг </w:t>
            </w:r>
            <w:r w:rsidR="00C214B9" w:rsidRPr="00C214B9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box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531624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531624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300 / 500 гр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531624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531624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~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B42" w:rsidRPr="00531624" w:rsidRDefault="00755992" w:rsidP="002D3B4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2.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42" w:rsidRPr="0079004F" w:rsidRDefault="0079004F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>20</w:t>
            </w:r>
          </w:p>
        </w:tc>
      </w:tr>
      <w:tr w:rsidR="004C381F" w:rsidRPr="004444CA" w:rsidTr="006D4946">
        <w:trPr>
          <w:trHeight w:val="566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B42" w:rsidRPr="004444CA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42" w:rsidRPr="004444CA" w:rsidRDefault="002D3B42" w:rsidP="004444CA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</w:p>
        </w:tc>
        <w:tc>
          <w:tcPr>
            <w:tcW w:w="7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531624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</w:p>
        </w:tc>
        <w:tc>
          <w:tcPr>
            <w:tcW w:w="5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531624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531624" w:rsidRDefault="0079004F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531624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500/10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531624" w:rsidRDefault="0079004F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</w:pPr>
            <w:r w:rsidRPr="00531624"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>~1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B42" w:rsidRPr="00383AB7" w:rsidRDefault="00755992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  <w:t>3.4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42" w:rsidRPr="00DE4559" w:rsidRDefault="00DE4559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>4</w:t>
            </w:r>
          </w:p>
        </w:tc>
      </w:tr>
      <w:tr w:rsidR="004C381F" w:rsidRPr="004444CA" w:rsidTr="00183C84">
        <w:trPr>
          <w:trHeight w:val="475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B42" w:rsidRPr="004444CA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</w:p>
        </w:tc>
        <w:tc>
          <w:tcPr>
            <w:tcW w:w="11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42" w:rsidRPr="004444CA" w:rsidRDefault="002D3B42" w:rsidP="004444CA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</w:p>
        </w:tc>
        <w:tc>
          <w:tcPr>
            <w:tcW w:w="7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531624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</w:p>
        </w:tc>
        <w:tc>
          <w:tcPr>
            <w:tcW w:w="5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531624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531624" w:rsidRDefault="002D3B42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531624" w:rsidRDefault="002D3B42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B42" w:rsidRPr="00531624" w:rsidRDefault="002D3B42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42" w:rsidRPr="002D3B42" w:rsidRDefault="002D3B42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</w:p>
        </w:tc>
      </w:tr>
      <w:tr w:rsidR="004C381F" w:rsidRPr="004444CA" w:rsidTr="00DE4559">
        <w:trPr>
          <w:trHeight w:val="1359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B42" w:rsidRPr="004444CA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  <w:r w:rsidRPr="004444CA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6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42" w:rsidRPr="004444CA" w:rsidRDefault="00383AB7" w:rsidP="004444CA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lang w:val="ru-RU" w:eastAsia="ru-RU" w:bidi="ar-SA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6990</wp:posOffset>
                  </wp:positionV>
                  <wp:extent cx="1333500" cy="704850"/>
                  <wp:effectExtent l="19050" t="0" r="0" b="0"/>
                  <wp:wrapNone/>
                  <wp:docPr id="10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531624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531624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Сафрид / horse mackerel / Trachurus trachuru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531624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531624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 xml:space="preserve">10 кг </w:t>
            </w:r>
            <w:r w:rsidR="00C214B9" w:rsidRPr="00C214B9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box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531624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531624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500 / 700 гр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531624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531624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~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B42" w:rsidRPr="00531624" w:rsidRDefault="00755992" w:rsidP="002D3B4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1.6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42" w:rsidRPr="002D3B42" w:rsidRDefault="006D4946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2.8</w:t>
            </w:r>
          </w:p>
        </w:tc>
      </w:tr>
      <w:tr w:rsidR="004C381F" w:rsidRPr="004444CA" w:rsidTr="00DE4559">
        <w:trPr>
          <w:trHeight w:val="126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B42" w:rsidRPr="004444CA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  <w:r w:rsidRPr="004444CA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7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42" w:rsidRPr="004444CA" w:rsidRDefault="00383AB7" w:rsidP="004444CA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lang w:val="ru-RU" w:eastAsia="ru-RU"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0010</wp:posOffset>
                  </wp:positionV>
                  <wp:extent cx="1475740" cy="574675"/>
                  <wp:effectExtent l="19050" t="0" r="0" b="0"/>
                  <wp:wrapNone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531624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531624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 xml:space="preserve">Skin leather jacket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531624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531624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 xml:space="preserve">10 кг </w:t>
            </w:r>
            <w:r w:rsidR="00C214B9" w:rsidRPr="00C214B9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box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531624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531624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500 / 1000 гр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531624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531624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~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B42" w:rsidRPr="00531624" w:rsidRDefault="00755992" w:rsidP="002D3B4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1.4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42" w:rsidRPr="002D3B42" w:rsidRDefault="006D4946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9</w:t>
            </w:r>
          </w:p>
        </w:tc>
      </w:tr>
      <w:tr w:rsidR="004C381F" w:rsidRPr="004444CA" w:rsidTr="0079004F">
        <w:trPr>
          <w:trHeight w:val="211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B42" w:rsidRPr="004444CA" w:rsidRDefault="00383AB7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lang w:val="ru-RU" w:eastAsia="ru-RU" w:bidi="ar-SA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203835</wp:posOffset>
                  </wp:positionV>
                  <wp:extent cx="1552575" cy="619125"/>
                  <wp:effectExtent l="19050" t="0" r="9525" b="0"/>
                  <wp:wrapNone/>
                  <wp:docPr id="10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D3B42" w:rsidRPr="004444CA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8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42" w:rsidRPr="004444CA" w:rsidRDefault="002D3B42" w:rsidP="004444CA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9558D0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9558D0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Жълта лента сафрид / yellowstripe scad / Selaroides leptolepi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9558D0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9558D0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 xml:space="preserve">10 кг </w:t>
            </w:r>
            <w:r w:rsidR="00C214B9" w:rsidRPr="00C214B9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box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9558D0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9558D0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300 / 500 гр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9558D0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9558D0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~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B42" w:rsidRPr="009558D0" w:rsidRDefault="00755992" w:rsidP="002D3B4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1.5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42" w:rsidRPr="009558D0" w:rsidRDefault="006D4946" w:rsidP="00651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9558D0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3.0</w:t>
            </w:r>
          </w:p>
        </w:tc>
      </w:tr>
      <w:tr w:rsidR="00183C84" w:rsidRPr="004444CA" w:rsidTr="00602E8F">
        <w:trPr>
          <w:trHeight w:val="785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84" w:rsidRPr="004444CA" w:rsidRDefault="00183C84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  <w:r w:rsidRPr="004444CA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lastRenderedPageBreak/>
              <w:t>9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84" w:rsidRPr="004444CA" w:rsidRDefault="00383AB7" w:rsidP="004444CA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lang w:val="ru-RU" w:eastAsia="ru-RU" w:bidi="ar-SA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64135</wp:posOffset>
                  </wp:positionV>
                  <wp:extent cx="1685290" cy="814070"/>
                  <wp:effectExtent l="19050" t="0" r="0" b="0"/>
                  <wp:wrapNone/>
                  <wp:docPr id="127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814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84" w:rsidRPr="002D3B42" w:rsidRDefault="00183C84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2D3B42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 xml:space="preserve">Желтопёрый тунец / Риба тон / Thunnus albacares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84" w:rsidRPr="002D3B42" w:rsidRDefault="00183C84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2D3B42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 xml:space="preserve">25 кг </w:t>
            </w:r>
            <w:r w:rsidR="00C214B9" w:rsidRPr="00C214B9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box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84" w:rsidRPr="002D3B42" w:rsidRDefault="00183C84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2D3B42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10000 / 20000 гр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84" w:rsidRPr="002D3B42" w:rsidRDefault="00183C84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2D3B42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~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84" w:rsidRPr="002D3B42" w:rsidRDefault="00755992" w:rsidP="002D3B4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2.5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84" w:rsidRPr="00383AB7" w:rsidRDefault="00383AB7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  <w:t>-</w:t>
            </w:r>
          </w:p>
        </w:tc>
      </w:tr>
      <w:tr w:rsidR="00183C84" w:rsidRPr="004444CA" w:rsidTr="00DE4559">
        <w:trPr>
          <w:trHeight w:val="619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84" w:rsidRPr="004444CA" w:rsidRDefault="00183C84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84" w:rsidRPr="004444CA" w:rsidRDefault="00183C84" w:rsidP="004444CA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84" w:rsidRPr="002D3B42" w:rsidRDefault="00183C84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84" w:rsidRPr="002D3B42" w:rsidRDefault="00183C84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84" w:rsidRPr="00DE4559" w:rsidRDefault="00DE4559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  <w:t>Котлет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84" w:rsidRPr="002D3B42" w:rsidRDefault="00DE4559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84" w:rsidRPr="002D3B42" w:rsidRDefault="00755992" w:rsidP="002D3B4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3.4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84" w:rsidRPr="002D3B42" w:rsidRDefault="00DE4559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-</w:t>
            </w:r>
          </w:p>
        </w:tc>
      </w:tr>
      <w:tr w:rsidR="004C381F" w:rsidRPr="004444CA" w:rsidTr="00EC24D8">
        <w:trPr>
          <w:trHeight w:val="12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B42" w:rsidRPr="004444CA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  <w:r w:rsidRPr="004444CA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10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42" w:rsidRPr="004444CA" w:rsidRDefault="00383AB7" w:rsidP="004444CA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lang w:val="ru-RU" w:eastAsia="ru-RU" w:bidi="ar-SA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67310</wp:posOffset>
                  </wp:positionV>
                  <wp:extent cx="1454785" cy="612140"/>
                  <wp:effectExtent l="19050" t="0" r="0" b="0"/>
                  <wp:wrapNone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2D3B42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2D3B42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Skip jacket Tuna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2D3B42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2D3B42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 xml:space="preserve">25 кг </w:t>
            </w:r>
            <w:r w:rsidR="00C214B9" w:rsidRPr="00C214B9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box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2D3B42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2D3B42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2000 / 4000 гр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2D3B42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2D3B42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~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B42" w:rsidRPr="002D3B42" w:rsidRDefault="00755992" w:rsidP="002D3B4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1.5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42" w:rsidRPr="00383AB7" w:rsidRDefault="00383AB7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  <w:t>-</w:t>
            </w:r>
          </w:p>
        </w:tc>
      </w:tr>
      <w:tr w:rsidR="004C381F" w:rsidRPr="004444CA" w:rsidTr="00E706EA">
        <w:trPr>
          <w:trHeight w:val="8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B42" w:rsidRPr="00E706EA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lang w:eastAsia="bg-BG"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B42" w:rsidRPr="004444CA" w:rsidRDefault="002D3B42" w:rsidP="004444CA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DE4559" w:rsidRDefault="002D3B42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DE4559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DE4559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42" w:rsidRPr="00DE4559" w:rsidRDefault="002D3B42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B42" w:rsidRPr="002D3B42" w:rsidRDefault="002D3B42" w:rsidP="002D3B4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42" w:rsidRPr="00DE4559" w:rsidRDefault="002D3B42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</w:pPr>
          </w:p>
        </w:tc>
      </w:tr>
      <w:tr w:rsidR="00531624" w:rsidRPr="004444CA" w:rsidTr="00531624">
        <w:trPr>
          <w:trHeight w:val="162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4" w:rsidRPr="00E706EA" w:rsidRDefault="00531624" w:rsidP="00E706EA">
            <w:pPr>
              <w:jc w:val="center"/>
              <w:rPr>
                <w:rFonts w:ascii="Arial" w:hAnsi="Arial" w:cs="Arial"/>
                <w:color w:val="000000"/>
                <w:sz w:val="24"/>
                <w:lang w:eastAsia="bg-BG" w:bidi="ar-SA"/>
              </w:rPr>
            </w:pPr>
            <w:r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1</w:t>
            </w:r>
            <w:r w:rsidR="00E706EA">
              <w:rPr>
                <w:rFonts w:ascii="Arial" w:hAnsi="Arial" w:cs="Arial"/>
                <w:color w:val="000000"/>
                <w:sz w:val="24"/>
                <w:lang w:eastAsia="bg-BG" w:bidi="ar-SA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24" w:rsidRPr="004444CA" w:rsidRDefault="00383AB7" w:rsidP="004444CA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lang w:val="ru-RU" w:eastAsia="ru-RU" w:bidi="ar-SA"/>
              </w:rPr>
              <w:drawing>
                <wp:inline distT="0" distB="0" distL="0" distR="0">
                  <wp:extent cx="1496060" cy="807720"/>
                  <wp:effectExtent l="19050" t="0" r="8890" b="0"/>
                  <wp:docPr id="1" name="Рисунок 1" descr="redsnapper-Lutjanus-sanguine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snapper-Lutjanus-sanguine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24" w:rsidRDefault="00531624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>Луци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 xml:space="preserve"> </w:t>
            </w:r>
            <w:r w:rsidRPr="00DE4559"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 xml:space="preserve">Red snapper </w:t>
            </w:r>
            <w:r w:rsidRPr="00DE4559"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>/</w:t>
            </w:r>
            <w:proofErr w:type="spellStart"/>
            <w:r w:rsidRPr="00DE4559"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>lutjanus</w:t>
            </w:r>
            <w:proofErr w:type="spellEnd"/>
            <w:r w:rsidRPr="00DE4559"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 xml:space="preserve"> </w:t>
            </w:r>
            <w:proofErr w:type="spellStart"/>
            <w:r w:rsidRPr="00DE4559"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>sanguineus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24" w:rsidRPr="00DE4559" w:rsidRDefault="009558D0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</w:pPr>
            <w:r w:rsidRPr="002D3B42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 xml:space="preserve">20 кг </w:t>
            </w:r>
            <w:r w:rsidR="00C214B9" w:rsidRPr="00C214B9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box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24" w:rsidRDefault="003028C5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>10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  <w:t>/2000</w:t>
            </w:r>
          </w:p>
          <w:p w:rsidR="003028C5" w:rsidRPr="003028C5" w:rsidRDefault="003028C5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  <w:t>3000/50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24" w:rsidRPr="00DE4559" w:rsidRDefault="009558D0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>~2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4" w:rsidRPr="00383AB7" w:rsidRDefault="00755992" w:rsidP="002D3B4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  <w:t>4.3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24" w:rsidRPr="00531624" w:rsidRDefault="00531624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  <w:t>0.12</w:t>
            </w:r>
          </w:p>
        </w:tc>
      </w:tr>
      <w:tr w:rsidR="004509AC" w:rsidRPr="004444CA" w:rsidTr="004509AC">
        <w:trPr>
          <w:trHeight w:val="1039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AC" w:rsidRPr="00E706EA" w:rsidRDefault="004509AC" w:rsidP="00E70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lang w:eastAsia="bg-BG" w:bidi="ar-SA"/>
              </w:rPr>
            </w:pPr>
            <w:r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1</w:t>
            </w:r>
            <w:r w:rsidR="00E706EA">
              <w:rPr>
                <w:rFonts w:ascii="Arial" w:hAnsi="Arial" w:cs="Arial"/>
                <w:color w:val="000000"/>
                <w:sz w:val="24"/>
                <w:lang w:eastAsia="bg-BG" w:bidi="ar-SA"/>
              </w:rPr>
              <w:t>2</w:t>
            </w:r>
          </w:p>
        </w:tc>
        <w:tc>
          <w:tcPr>
            <w:tcW w:w="11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AC" w:rsidRDefault="004509AC" w:rsidP="004444CA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</w:p>
          <w:p w:rsidR="004509AC" w:rsidRPr="00531624" w:rsidRDefault="00383AB7" w:rsidP="00531624">
            <w:pPr>
              <w:rPr>
                <w:rFonts w:ascii="Arial" w:hAnsi="Arial" w:cs="Arial"/>
                <w:sz w:val="24"/>
                <w:lang w:val="bg-BG" w:eastAsia="bg-BG" w:bidi="ar-SA"/>
              </w:rPr>
            </w:pPr>
            <w:r>
              <w:rPr>
                <w:rFonts w:ascii="Arial" w:hAnsi="Arial" w:cs="Arial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1496060" cy="997585"/>
                  <wp:effectExtent l="19050" t="0" r="8890" b="0"/>
                  <wp:docPr id="2" name="Рисунок 2" descr="Tiger-toothed Croa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ger-toothed Croa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99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AC" w:rsidRPr="002D3B42" w:rsidRDefault="004509AC" w:rsidP="005316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Умбрина /Croaker /</w:t>
            </w:r>
            <w:r w:rsidRPr="00531624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Otolithes ruber</w:t>
            </w:r>
          </w:p>
        </w:tc>
        <w:tc>
          <w:tcPr>
            <w:tcW w:w="5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AC" w:rsidRPr="002D3B42" w:rsidRDefault="003028C5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2D3B42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 xml:space="preserve">20 кг </w:t>
            </w:r>
            <w:r w:rsidR="00C214B9" w:rsidRPr="00C214B9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box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AC" w:rsidRPr="002D3B42" w:rsidRDefault="003028C5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100/3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AC" w:rsidRPr="009558D0" w:rsidRDefault="009558D0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>~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AC" w:rsidRPr="00383AB7" w:rsidRDefault="00755992" w:rsidP="002D3B4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  <w:t>3.20</w:t>
            </w:r>
          </w:p>
        </w:tc>
        <w:tc>
          <w:tcPr>
            <w:tcW w:w="5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9AC" w:rsidRPr="002D3B42" w:rsidRDefault="004509AC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0.46</w:t>
            </w:r>
          </w:p>
        </w:tc>
      </w:tr>
      <w:tr w:rsidR="004509AC" w:rsidRPr="004444CA" w:rsidTr="004509AC">
        <w:trPr>
          <w:trHeight w:val="700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AC" w:rsidRDefault="004509AC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</w:p>
        </w:tc>
        <w:tc>
          <w:tcPr>
            <w:tcW w:w="11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AC" w:rsidRDefault="004509AC" w:rsidP="004444CA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</w:p>
        </w:tc>
        <w:tc>
          <w:tcPr>
            <w:tcW w:w="7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AC" w:rsidRDefault="004509AC" w:rsidP="005316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</w:p>
        </w:tc>
        <w:tc>
          <w:tcPr>
            <w:tcW w:w="5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AC" w:rsidRPr="002D3B42" w:rsidRDefault="004509AC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AC" w:rsidRPr="002D3B42" w:rsidRDefault="003028C5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300/10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AC" w:rsidRPr="009558D0" w:rsidRDefault="009558D0" w:rsidP="00444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>~4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AC" w:rsidRPr="00383AB7" w:rsidRDefault="006B36BA" w:rsidP="002D3B4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  <w:t>3.73</w:t>
            </w:r>
          </w:p>
        </w:tc>
        <w:tc>
          <w:tcPr>
            <w:tcW w:w="5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AC" w:rsidRDefault="004509AC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</w:p>
        </w:tc>
      </w:tr>
      <w:tr w:rsidR="004509AC" w:rsidRPr="004444CA" w:rsidTr="00602E8F">
        <w:trPr>
          <w:trHeight w:val="1159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AC" w:rsidRPr="00E706EA" w:rsidRDefault="004509AC" w:rsidP="00E706EA">
            <w:pPr>
              <w:jc w:val="center"/>
              <w:rPr>
                <w:rFonts w:ascii="Arial" w:hAnsi="Arial" w:cs="Arial"/>
                <w:color w:val="000000"/>
                <w:sz w:val="24"/>
                <w:lang w:eastAsia="bg-BG" w:bidi="ar-SA"/>
              </w:rPr>
            </w:pPr>
            <w:r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1</w:t>
            </w:r>
            <w:r w:rsidR="00E706EA">
              <w:rPr>
                <w:rFonts w:ascii="Arial" w:hAnsi="Arial" w:cs="Arial"/>
                <w:color w:val="000000"/>
                <w:sz w:val="24"/>
                <w:lang w:eastAsia="bg-BG" w:bidi="ar-SA"/>
              </w:rPr>
              <w:t>3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AC" w:rsidRPr="00531624" w:rsidRDefault="00383AB7" w:rsidP="00531624">
            <w:pPr>
              <w:rPr>
                <w:rFonts w:ascii="Arial" w:hAnsi="Arial" w:cs="Arial"/>
                <w:sz w:val="24"/>
                <w:lang w:val="bg-BG" w:eastAsia="bg-BG" w:bidi="ar-SA"/>
              </w:rPr>
            </w:pPr>
            <w:r>
              <w:rPr>
                <w:rFonts w:ascii="Arial" w:hAnsi="Arial" w:cs="Arial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1496060" cy="1045210"/>
                  <wp:effectExtent l="19050" t="0" r="8890" b="0"/>
                  <wp:docPr id="3" name="Рисунок 3" descr="Acanthopagrus lat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canthopagrus lat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9AC" w:rsidRPr="004444CA" w:rsidRDefault="004509AC" w:rsidP="00531624">
            <w:pPr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AC" w:rsidRPr="002D3B42" w:rsidRDefault="004509AC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Морской лещ /Sea bream /</w:t>
            </w:r>
            <w:r w:rsidRPr="00531624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Acanthopagrus latus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AC" w:rsidRPr="002D3B42" w:rsidRDefault="003028C5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 w:rsidRPr="002D3B42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 xml:space="preserve">20 кг </w:t>
            </w:r>
            <w:r w:rsidR="00C214B9" w:rsidRPr="00C214B9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box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AC" w:rsidRPr="002D3B42" w:rsidRDefault="003028C5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100/3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AC" w:rsidRPr="009558D0" w:rsidRDefault="009558D0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>~6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AC" w:rsidRPr="00383AB7" w:rsidRDefault="006B36BA" w:rsidP="002D3B4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  <w:t>1.93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9AC" w:rsidRPr="002D3B42" w:rsidRDefault="004509AC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0.62</w:t>
            </w:r>
          </w:p>
        </w:tc>
      </w:tr>
      <w:tr w:rsidR="004509AC" w:rsidRPr="004444CA" w:rsidTr="00602E8F">
        <w:trPr>
          <w:trHeight w:val="1016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AC" w:rsidRDefault="004509AC" w:rsidP="004444CA">
            <w:pPr>
              <w:jc w:val="center"/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</w:pPr>
          </w:p>
        </w:tc>
        <w:tc>
          <w:tcPr>
            <w:tcW w:w="11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AC" w:rsidRDefault="004509AC" w:rsidP="00531624">
            <w:pPr>
              <w:rPr>
                <w:rFonts w:ascii="Arial" w:hAnsi="Arial" w:cs="Arial"/>
                <w:sz w:val="24"/>
                <w:lang w:val="bg-BG" w:eastAsia="bg-BG" w:bidi="ar-SA"/>
              </w:rPr>
            </w:pPr>
          </w:p>
        </w:tc>
        <w:tc>
          <w:tcPr>
            <w:tcW w:w="7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AC" w:rsidRDefault="004509AC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</w:p>
        </w:tc>
        <w:tc>
          <w:tcPr>
            <w:tcW w:w="5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AC" w:rsidRPr="002D3B42" w:rsidRDefault="004509AC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AC" w:rsidRPr="002D3B42" w:rsidRDefault="003028C5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300/10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AC" w:rsidRPr="009558D0" w:rsidRDefault="009558D0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>~3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AC" w:rsidRPr="00383AB7" w:rsidRDefault="006B36BA" w:rsidP="002D3B4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  <w:t>2.73</w:t>
            </w:r>
          </w:p>
        </w:tc>
        <w:tc>
          <w:tcPr>
            <w:tcW w:w="5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AC" w:rsidRDefault="004509AC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</w:p>
        </w:tc>
      </w:tr>
      <w:tr w:rsidR="00531624" w:rsidRPr="004444CA" w:rsidTr="00531624">
        <w:trPr>
          <w:trHeight w:val="7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4" w:rsidRPr="00E706EA" w:rsidRDefault="006D4946" w:rsidP="00E706EA">
            <w:pPr>
              <w:jc w:val="center"/>
              <w:rPr>
                <w:rFonts w:ascii="Arial" w:hAnsi="Arial" w:cs="Arial"/>
                <w:color w:val="000000"/>
                <w:sz w:val="24"/>
                <w:lang w:eastAsia="bg-BG" w:bidi="ar-SA"/>
              </w:rPr>
            </w:pPr>
            <w:r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1</w:t>
            </w:r>
            <w:r w:rsidR="00E706EA">
              <w:rPr>
                <w:rFonts w:ascii="Arial" w:hAnsi="Arial" w:cs="Arial"/>
                <w:color w:val="000000"/>
                <w:sz w:val="24"/>
                <w:lang w:eastAsia="bg-BG" w:bidi="ar-SA"/>
              </w:rPr>
              <w:t>4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24" w:rsidRPr="00531624" w:rsidRDefault="00383AB7" w:rsidP="00531624">
            <w:pPr>
              <w:rPr>
                <w:rFonts w:ascii="Arial" w:hAnsi="Arial" w:cs="Arial"/>
                <w:sz w:val="24"/>
                <w:lang w:val="bg-BG" w:eastAsia="bg-BG" w:bidi="ar-SA"/>
              </w:rPr>
            </w:pPr>
            <w:r>
              <w:rPr>
                <w:rFonts w:ascii="Arial" w:hAnsi="Arial" w:cs="Arial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1496060" cy="1377315"/>
                  <wp:effectExtent l="19050" t="0" r="8890" b="0"/>
                  <wp:docPr id="4" name="Рисунок 4" descr="Octopus membranace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ctopus membranace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37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24" w:rsidRPr="002D3B42" w:rsidRDefault="004509AC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Осминог /Octopus /</w:t>
            </w:r>
            <w:r w:rsidRPr="004509AC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Octopus membranaceu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24" w:rsidRPr="002D3B42" w:rsidRDefault="006D4946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 xml:space="preserve">20 кг </w:t>
            </w:r>
            <w:r w:rsidR="00C214B9" w:rsidRPr="00C214B9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box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24" w:rsidRPr="004509AC" w:rsidRDefault="004509AC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>5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>UP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24" w:rsidRPr="009558D0" w:rsidRDefault="009558D0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>~4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4" w:rsidRPr="00383AB7" w:rsidRDefault="006B36BA" w:rsidP="002D3B4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  <w:t>3.8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24" w:rsidRPr="004509AC" w:rsidRDefault="004509AC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>8.2</w:t>
            </w:r>
          </w:p>
        </w:tc>
      </w:tr>
      <w:tr w:rsidR="00531624" w:rsidRPr="004444CA" w:rsidTr="00531624">
        <w:trPr>
          <w:trHeight w:val="95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4" w:rsidRPr="00E706EA" w:rsidRDefault="006D4946" w:rsidP="00E706EA">
            <w:pPr>
              <w:jc w:val="center"/>
              <w:rPr>
                <w:rFonts w:ascii="Arial" w:hAnsi="Arial" w:cs="Arial"/>
                <w:color w:val="000000"/>
                <w:sz w:val="24"/>
                <w:lang w:eastAsia="bg-BG" w:bidi="ar-SA"/>
              </w:rPr>
            </w:pPr>
            <w:r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1</w:t>
            </w:r>
            <w:r w:rsidR="00E706EA">
              <w:rPr>
                <w:rFonts w:ascii="Arial" w:hAnsi="Arial" w:cs="Arial"/>
                <w:color w:val="000000"/>
                <w:sz w:val="24"/>
                <w:lang w:eastAsia="bg-BG" w:bidi="ar-SA"/>
              </w:rPr>
              <w:t>5</w:t>
            </w:r>
            <w:bookmarkStart w:id="0" w:name="_GoBack"/>
            <w:bookmarkEnd w:id="0"/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24" w:rsidRPr="00531624" w:rsidRDefault="00383AB7" w:rsidP="00531624">
            <w:pPr>
              <w:rPr>
                <w:rFonts w:ascii="Arial" w:hAnsi="Arial" w:cs="Arial"/>
                <w:sz w:val="24"/>
                <w:lang w:val="bg-BG" w:eastAsia="bg-BG" w:bidi="ar-SA"/>
              </w:rPr>
            </w:pPr>
            <w:r>
              <w:rPr>
                <w:rFonts w:ascii="Arial" w:hAnsi="Arial" w:cs="Arial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1496060" cy="974090"/>
                  <wp:effectExtent l="19050" t="0" r="8890" b="0"/>
                  <wp:docPr id="5" name="Рисунок 5" descr="кальм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льм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AC" w:rsidRDefault="004509AC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Кальмар /</w:t>
            </w:r>
          </w:p>
          <w:p w:rsidR="00531624" w:rsidRPr="002D3B42" w:rsidRDefault="004509AC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quid /</w:t>
            </w:r>
            <w:r w:rsidRPr="004509AC"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Loligo Duvauceli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24" w:rsidRPr="002D3B42" w:rsidRDefault="006D4946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 xml:space="preserve">12 кг </w:t>
            </w:r>
            <w:r w:rsidR="00C214B9" w:rsidRPr="00C214B9">
              <w:rPr>
                <w:rFonts w:ascii="Arial" w:hAnsi="Arial" w:cs="Arial"/>
                <w:color w:val="000000"/>
                <w:sz w:val="24"/>
                <w:lang w:val="bg-BG" w:eastAsia="bg-BG" w:bidi="ar-SA"/>
              </w:rPr>
              <w:t>box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24" w:rsidRPr="002D3B42" w:rsidRDefault="003028C5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 w:bidi="ar-SA"/>
              </w:rPr>
              <w:t>6/1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24" w:rsidRPr="009558D0" w:rsidRDefault="009558D0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>~1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4" w:rsidRPr="00383AB7" w:rsidRDefault="006B36BA" w:rsidP="002D3B4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bg-BG" w:bidi="ar-SA"/>
              </w:rPr>
              <w:t>3.8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24" w:rsidRPr="004509AC" w:rsidRDefault="004509AC" w:rsidP="00444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g-BG" w:bidi="ar-SA"/>
              </w:rPr>
              <w:t>4.2</w:t>
            </w:r>
          </w:p>
        </w:tc>
      </w:tr>
    </w:tbl>
    <w:p w:rsidR="000D7720" w:rsidRDefault="000D7720" w:rsidP="00703DA1"/>
    <w:p w:rsidR="00755992" w:rsidRPr="00703DA1" w:rsidRDefault="006B36BA" w:rsidP="00703DA1">
      <w:r w:rsidRPr="006B36BA">
        <w:t xml:space="preserve">The price has no VAT </w:t>
      </w:r>
      <w:r>
        <w:t xml:space="preserve">(DDS) </w:t>
      </w:r>
      <w:r w:rsidRPr="006B36BA">
        <w:t>tax</w:t>
      </w:r>
      <w:r>
        <w:t>.</w:t>
      </w:r>
    </w:p>
    <w:sectPr w:rsidR="00755992" w:rsidRPr="00703DA1" w:rsidSect="00703DA1">
      <w:footerReference w:type="default" r:id="rId26"/>
      <w:pgSz w:w="11906" w:h="16838"/>
      <w:pgMar w:top="720" w:right="720" w:bottom="720" w:left="72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6DC" w:rsidRDefault="000506DC" w:rsidP="00B157C4">
      <w:pPr>
        <w:spacing w:line="240" w:lineRule="auto"/>
      </w:pPr>
      <w:r>
        <w:separator/>
      </w:r>
    </w:p>
  </w:endnote>
  <w:endnote w:type="continuationSeparator" w:id="0">
    <w:p w:rsidR="000506DC" w:rsidRDefault="000506DC" w:rsidP="00B15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3B" w:rsidRDefault="000506DC" w:rsidP="00B157C4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06E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6DC" w:rsidRDefault="000506DC" w:rsidP="00B157C4">
      <w:pPr>
        <w:spacing w:line="240" w:lineRule="auto"/>
      </w:pPr>
      <w:r>
        <w:separator/>
      </w:r>
    </w:p>
  </w:footnote>
  <w:footnote w:type="continuationSeparator" w:id="0">
    <w:p w:rsidR="000506DC" w:rsidRDefault="000506DC" w:rsidP="00B15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161C3"/>
    <w:multiLevelType w:val="hybridMultilevel"/>
    <w:tmpl w:val="6A6C3B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C277D60"/>
    <w:multiLevelType w:val="hybridMultilevel"/>
    <w:tmpl w:val="AD90019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6CF"/>
    <w:rsid w:val="00000C9B"/>
    <w:rsid w:val="00007967"/>
    <w:rsid w:val="000132EC"/>
    <w:rsid w:val="000506DC"/>
    <w:rsid w:val="00085A3F"/>
    <w:rsid w:val="00091261"/>
    <w:rsid w:val="000924F8"/>
    <w:rsid w:val="0009501D"/>
    <w:rsid w:val="000A4641"/>
    <w:rsid w:val="000C6EFB"/>
    <w:rsid w:val="000D28ED"/>
    <w:rsid w:val="000D5947"/>
    <w:rsid w:val="000D7720"/>
    <w:rsid w:val="000D7C26"/>
    <w:rsid w:val="000F0916"/>
    <w:rsid w:val="00136BA6"/>
    <w:rsid w:val="0015129C"/>
    <w:rsid w:val="0016101E"/>
    <w:rsid w:val="00173D2D"/>
    <w:rsid w:val="00183C84"/>
    <w:rsid w:val="001C1F15"/>
    <w:rsid w:val="001D642F"/>
    <w:rsid w:val="001E2D62"/>
    <w:rsid w:val="001E30D7"/>
    <w:rsid w:val="001E7E71"/>
    <w:rsid w:val="002166DA"/>
    <w:rsid w:val="0023483F"/>
    <w:rsid w:val="00235C16"/>
    <w:rsid w:val="00247B2F"/>
    <w:rsid w:val="00263F7C"/>
    <w:rsid w:val="002659AC"/>
    <w:rsid w:val="00280561"/>
    <w:rsid w:val="00293AB4"/>
    <w:rsid w:val="00296A50"/>
    <w:rsid w:val="002A1020"/>
    <w:rsid w:val="002A4215"/>
    <w:rsid w:val="002A5544"/>
    <w:rsid w:val="002B48E7"/>
    <w:rsid w:val="002B66E9"/>
    <w:rsid w:val="002D1E8F"/>
    <w:rsid w:val="002D2483"/>
    <w:rsid w:val="002D3B42"/>
    <w:rsid w:val="002E0E6A"/>
    <w:rsid w:val="002E5FFA"/>
    <w:rsid w:val="002F2C69"/>
    <w:rsid w:val="002F3EBF"/>
    <w:rsid w:val="00302379"/>
    <w:rsid w:val="003028C5"/>
    <w:rsid w:val="00305296"/>
    <w:rsid w:val="003327C9"/>
    <w:rsid w:val="003347D2"/>
    <w:rsid w:val="003565A2"/>
    <w:rsid w:val="003735B8"/>
    <w:rsid w:val="0038238C"/>
    <w:rsid w:val="00383AB7"/>
    <w:rsid w:val="00385A40"/>
    <w:rsid w:val="00391E26"/>
    <w:rsid w:val="003968A0"/>
    <w:rsid w:val="003A074E"/>
    <w:rsid w:val="003C3D64"/>
    <w:rsid w:val="003C766C"/>
    <w:rsid w:val="003D67F4"/>
    <w:rsid w:val="003E6F03"/>
    <w:rsid w:val="004167A3"/>
    <w:rsid w:val="00417DEF"/>
    <w:rsid w:val="00431097"/>
    <w:rsid w:val="004336FB"/>
    <w:rsid w:val="004444CA"/>
    <w:rsid w:val="004509AC"/>
    <w:rsid w:val="00465F21"/>
    <w:rsid w:val="00470798"/>
    <w:rsid w:val="004807C9"/>
    <w:rsid w:val="004868B1"/>
    <w:rsid w:val="004A26CF"/>
    <w:rsid w:val="004C1092"/>
    <w:rsid w:val="004C37A5"/>
    <w:rsid w:val="004C381F"/>
    <w:rsid w:val="004C3FFE"/>
    <w:rsid w:val="004F1E66"/>
    <w:rsid w:val="004F60F4"/>
    <w:rsid w:val="00514E9C"/>
    <w:rsid w:val="00531624"/>
    <w:rsid w:val="00552015"/>
    <w:rsid w:val="00554809"/>
    <w:rsid w:val="005572A6"/>
    <w:rsid w:val="00591EF8"/>
    <w:rsid w:val="005A55D3"/>
    <w:rsid w:val="005F320D"/>
    <w:rsid w:val="005F5391"/>
    <w:rsid w:val="005F63BD"/>
    <w:rsid w:val="00602E8F"/>
    <w:rsid w:val="006034CD"/>
    <w:rsid w:val="00613075"/>
    <w:rsid w:val="00613990"/>
    <w:rsid w:val="00620A5B"/>
    <w:rsid w:val="00621DF0"/>
    <w:rsid w:val="00640AFA"/>
    <w:rsid w:val="006513F1"/>
    <w:rsid w:val="006635BF"/>
    <w:rsid w:val="00666340"/>
    <w:rsid w:val="00673E8B"/>
    <w:rsid w:val="006858FE"/>
    <w:rsid w:val="00693384"/>
    <w:rsid w:val="006A3495"/>
    <w:rsid w:val="006B36BA"/>
    <w:rsid w:val="006C75C8"/>
    <w:rsid w:val="006D0D6E"/>
    <w:rsid w:val="006D4946"/>
    <w:rsid w:val="006F1F05"/>
    <w:rsid w:val="006F7C0E"/>
    <w:rsid w:val="00703DA1"/>
    <w:rsid w:val="0073080A"/>
    <w:rsid w:val="00731EEB"/>
    <w:rsid w:val="007355B1"/>
    <w:rsid w:val="00753D84"/>
    <w:rsid w:val="00755992"/>
    <w:rsid w:val="007630FD"/>
    <w:rsid w:val="00763D40"/>
    <w:rsid w:val="007867E8"/>
    <w:rsid w:val="0079004F"/>
    <w:rsid w:val="007C0D3D"/>
    <w:rsid w:val="007F3785"/>
    <w:rsid w:val="007F46F9"/>
    <w:rsid w:val="007F679E"/>
    <w:rsid w:val="00807696"/>
    <w:rsid w:val="0082436A"/>
    <w:rsid w:val="008272B9"/>
    <w:rsid w:val="00827A24"/>
    <w:rsid w:val="008568D4"/>
    <w:rsid w:val="00865D11"/>
    <w:rsid w:val="008762DA"/>
    <w:rsid w:val="008812E6"/>
    <w:rsid w:val="008905DD"/>
    <w:rsid w:val="008B1780"/>
    <w:rsid w:val="008B1955"/>
    <w:rsid w:val="008B6F73"/>
    <w:rsid w:val="008C239E"/>
    <w:rsid w:val="008F0273"/>
    <w:rsid w:val="008F336F"/>
    <w:rsid w:val="00920E6C"/>
    <w:rsid w:val="00924136"/>
    <w:rsid w:val="00953333"/>
    <w:rsid w:val="009558D0"/>
    <w:rsid w:val="009633B9"/>
    <w:rsid w:val="0096357F"/>
    <w:rsid w:val="00985882"/>
    <w:rsid w:val="009918AB"/>
    <w:rsid w:val="009A3EC5"/>
    <w:rsid w:val="009C1C39"/>
    <w:rsid w:val="009C7138"/>
    <w:rsid w:val="009D24FE"/>
    <w:rsid w:val="009E5CAE"/>
    <w:rsid w:val="009F5C75"/>
    <w:rsid w:val="00A04E62"/>
    <w:rsid w:val="00A12A17"/>
    <w:rsid w:val="00A24587"/>
    <w:rsid w:val="00A32EA7"/>
    <w:rsid w:val="00A32FE6"/>
    <w:rsid w:val="00A62250"/>
    <w:rsid w:val="00A757AB"/>
    <w:rsid w:val="00A75BE8"/>
    <w:rsid w:val="00A81453"/>
    <w:rsid w:val="00A91353"/>
    <w:rsid w:val="00A97172"/>
    <w:rsid w:val="00AB4445"/>
    <w:rsid w:val="00AD5CED"/>
    <w:rsid w:val="00AE69F2"/>
    <w:rsid w:val="00B116CB"/>
    <w:rsid w:val="00B157C4"/>
    <w:rsid w:val="00B20211"/>
    <w:rsid w:val="00B229CF"/>
    <w:rsid w:val="00B26DB2"/>
    <w:rsid w:val="00B42C4B"/>
    <w:rsid w:val="00B4749D"/>
    <w:rsid w:val="00B7639D"/>
    <w:rsid w:val="00B76EF1"/>
    <w:rsid w:val="00B84E66"/>
    <w:rsid w:val="00B87FFB"/>
    <w:rsid w:val="00B955A9"/>
    <w:rsid w:val="00BA1B38"/>
    <w:rsid w:val="00BA32B4"/>
    <w:rsid w:val="00BB0EB8"/>
    <w:rsid w:val="00BB5B0C"/>
    <w:rsid w:val="00BC51E6"/>
    <w:rsid w:val="00BD2DCD"/>
    <w:rsid w:val="00BD5E80"/>
    <w:rsid w:val="00C13109"/>
    <w:rsid w:val="00C20DF7"/>
    <w:rsid w:val="00C214B9"/>
    <w:rsid w:val="00C31AC2"/>
    <w:rsid w:val="00C35623"/>
    <w:rsid w:val="00C5742D"/>
    <w:rsid w:val="00C636FD"/>
    <w:rsid w:val="00C6408F"/>
    <w:rsid w:val="00C747A5"/>
    <w:rsid w:val="00C834E3"/>
    <w:rsid w:val="00C87750"/>
    <w:rsid w:val="00CB038D"/>
    <w:rsid w:val="00CB7864"/>
    <w:rsid w:val="00CB7D89"/>
    <w:rsid w:val="00CC5CF8"/>
    <w:rsid w:val="00CF40EE"/>
    <w:rsid w:val="00D176A8"/>
    <w:rsid w:val="00D26009"/>
    <w:rsid w:val="00D73CC0"/>
    <w:rsid w:val="00D73D4E"/>
    <w:rsid w:val="00D73F6B"/>
    <w:rsid w:val="00D7452D"/>
    <w:rsid w:val="00D90454"/>
    <w:rsid w:val="00D95786"/>
    <w:rsid w:val="00D97E58"/>
    <w:rsid w:val="00DA6130"/>
    <w:rsid w:val="00DB09CB"/>
    <w:rsid w:val="00DC10F3"/>
    <w:rsid w:val="00DC56A9"/>
    <w:rsid w:val="00DD632B"/>
    <w:rsid w:val="00DE4559"/>
    <w:rsid w:val="00DE6F09"/>
    <w:rsid w:val="00DF707F"/>
    <w:rsid w:val="00E058EF"/>
    <w:rsid w:val="00E07336"/>
    <w:rsid w:val="00E215CC"/>
    <w:rsid w:val="00E278C1"/>
    <w:rsid w:val="00E30934"/>
    <w:rsid w:val="00E706EA"/>
    <w:rsid w:val="00E805FB"/>
    <w:rsid w:val="00E865D0"/>
    <w:rsid w:val="00EB573D"/>
    <w:rsid w:val="00EC14CF"/>
    <w:rsid w:val="00EC1FCB"/>
    <w:rsid w:val="00EC24D8"/>
    <w:rsid w:val="00ED3DE4"/>
    <w:rsid w:val="00EF60BC"/>
    <w:rsid w:val="00F01260"/>
    <w:rsid w:val="00F2463D"/>
    <w:rsid w:val="00F404EF"/>
    <w:rsid w:val="00F52B5C"/>
    <w:rsid w:val="00F7188E"/>
    <w:rsid w:val="00F77AD9"/>
    <w:rsid w:val="00F840A0"/>
    <w:rsid w:val="00FA3FCB"/>
    <w:rsid w:val="00FB654C"/>
    <w:rsid w:val="00FC053B"/>
    <w:rsid w:val="00FC0E04"/>
    <w:rsid w:val="00FD1761"/>
    <w:rsid w:val="00FD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CB"/>
    <w:pPr>
      <w:spacing w:line="360" w:lineRule="auto"/>
    </w:pPr>
    <w:rPr>
      <w:sz w:val="28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52B5C"/>
    <w:pPr>
      <w:keepNext/>
      <w:spacing w:before="240" w:after="60"/>
      <w:ind w:firstLine="709"/>
      <w:jc w:val="center"/>
      <w:outlineLvl w:val="0"/>
    </w:pPr>
    <w:rPr>
      <w:bCs/>
      <w:kern w:val="32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2B5C"/>
    <w:pPr>
      <w:ind w:firstLine="709"/>
      <w:jc w:val="center"/>
      <w:outlineLvl w:val="1"/>
    </w:pPr>
    <w:rPr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16CB"/>
    <w:pPr>
      <w:keepNext/>
      <w:jc w:val="both"/>
      <w:outlineLvl w:val="2"/>
    </w:pPr>
    <w:rPr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6C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6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6C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6CB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6CB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6CB"/>
    <w:pPr>
      <w:spacing w:before="240" w:after="6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B5C"/>
    <w:rPr>
      <w:bCs/>
      <w:kern w:val="32"/>
      <w:sz w:val="28"/>
      <w:szCs w:val="28"/>
      <w:lang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F52B5C"/>
    <w:rPr>
      <w:sz w:val="28"/>
      <w:szCs w:val="24"/>
      <w:lang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116CB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116C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16CB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116CB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116CB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116CB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116CB"/>
    <w:rPr>
      <w:rFonts w:ascii="Times New Roman" w:eastAsia="Times New Roman" w:hAnsi="Times New Roman" w:cs="Times New Roman"/>
    </w:rPr>
  </w:style>
  <w:style w:type="paragraph" w:styleId="a3">
    <w:name w:val="caption"/>
    <w:basedOn w:val="a"/>
    <w:next w:val="a"/>
    <w:uiPriority w:val="35"/>
    <w:semiHidden/>
    <w:unhideWhenUsed/>
    <w:rsid w:val="00985882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116C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116CB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116CB"/>
    <w:pPr>
      <w:spacing w:after="60"/>
      <w:jc w:val="center"/>
      <w:outlineLvl w:val="1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sid w:val="00B116C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116CB"/>
    <w:rPr>
      <w:b/>
      <w:bCs/>
    </w:rPr>
  </w:style>
  <w:style w:type="character" w:styleId="a9">
    <w:name w:val="Emphasis"/>
    <w:basedOn w:val="a0"/>
    <w:uiPriority w:val="20"/>
    <w:qFormat/>
    <w:rsid w:val="00B116CB"/>
    <w:rPr>
      <w:rFonts w:ascii="Times New Roman" w:hAnsi="Times New Roman"/>
      <w:b/>
      <w:i/>
      <w:iCs/>
    </w:rPr>
  </w:style>
  <w:style w:type="paragraph" w:styleId="aa">
    <w:name w:val="No Spacing"/>
    <w:basedOn w:val="a"/>
    <w:uiPriority w:val="1"/>
    <w:rsid w:val="009D24FE"/>
    <w:rPr>
      <w:szCs w:val="32"/>
    </w:rPr>
  </w:style>
  <w:style w:type="paragraph" w:styleId="ab">
    <w:name w:val="List Paragraph"/>
    <w:basedOn w:val="a"/>
    <w:uiPriority w:val="34"/>
    <w:qFormat/>
    <w:rsid w:val="00B116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16CB"/>
    <w:rPr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B116CB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116CB"/>
    <w:pPr>
      <w:ind w:left="720" w:right="720"/>
    </w:pPr>
    <w:rPr>
      <w:b/>
      <w:i/>
      <w:sz w:val="24"/>
    </w:rPr>
  </w:style>
  <w:style w:type="character" w:customStyle="1" w:styleId="ad">
    <w:name w:val="Выделенная цитата Знак"/>
    <w:basedOn w:val="a0"/>
    <w:link w:val="ac"/>
    <w:uiPriority w:val="30"/>
    <w:rsid w:val="00B116CB"/>
    <w:rPr>
      <w:b/>
      <w:i/>
      <w:sz w:val="24"/>
    </w:rPr>
  </w:style>
  <w:style w:type="character" w:styleId="ae">
    <w:name w:val="Subtle Emphasis"/>
    <w:uiPriority w:val="19"/>
    <w:qFormat/>
    <w:rsid w:val="00B116CB"/>
    <w:rPr>
      <w:i/>
      <w:color w:val="5A5A5A"/>
    </w:rPr>
  </w:style>
  <w:style w:type="character" w:styleId="af">
    <w:name w:val="Intense Emphasis"/>
    <w:basedOn w:val="a0"/>
    <w:uiPriority w:val="21"/>
    <w:qFormat/>
    <w:rsid w:val="00B116CB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116CB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116CB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116CB"/>
    <w:rPr>
      <w:rFonts w:ascii="Times New Roman" w:eastAsia="Times New Roman" w:hAnsi="Times New Roman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116CB"/>
    <w:pPr>
      <w:outlineLvl w:val="9"/>
    </w:pPr>
  </w:style>
  <w:style w:type="paragraph" w:customStyle="1" w:styleId="-">
    <w:name w:val="Инфо-Провайд"/>
    <w:autoRedefine/>
    <w:rsid w:val="007F3785"/>
    <w:pPr>
      <w:spacing w:after="200" w:line="276" w:lineRule="auto"/>
    </w:pPr>
    <w:rPr>
      <w:sz w:val="28"/>
      <w:szCs w:val="24"/>
      <w:lang w:val="en-US" w:eastAsia="en-US" w:bidi="en-US"/>
    </w:rPr>
  </w:style>
  <w:style w:type="paragraph" w:styleId="af4">
    <w:name w:val="header"/>
    <w:basedOn w:val="a"/>
    <w:link w:val="af5"/>
    <w:uiPriority w:val="99"/>
    <w:semiHidden/>
    <w:unhideWhenUsed/>
    <w:rsid w:val="00B157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157C4"/>
    <w:rPr>
      <w:sz w:val="28"/>
      <w:szCs w:val="24"/>
      <w:lang w:val="en-US" w:eastAsia="en-US" w:bidi="en-US"/>
    </w:rPr>
  </w:style>
  <w:style w:type="paragraph" w:styleId="af6">
    <w:name w:val="footer"/>
    <w:basedOn w:val="a"/>
    <w:link w:val="af7"/>
    <w:uiPriority w:val="99"/>
    <w:unhideWhenUsed/>
    <w:rsid w:val="00B157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157C4"/>
    <w:rPr>
      <w:sz w:val="28"/>
      <w:szCs w:val="24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B157C4"/>
  </w:style>
  <w:style w:type="character" w:styleId="af8">
    <w:name w:val="Hyperlink"/>
    <w:basedOn w:val="a0"/>
    <w:uiPriority w:val="99"/>
    <w:unhideWhenUsed/>
    <w:rsid w:val="00B157C4"/>
    <w:rPr>
      <w:color w:val="0000FF"/>
      <w:u w:val="single"/>
    </w:rPr>
  </w:style>
  <w:style w:type="table" w:styleId="af9">
    <w:name w:val="Table Grid"/>
    <w:basedOn w:val="a1"/>
    <w:uiPriority w:val="59"/>
    <w:rsid w:val="00753D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toc 2"/>
    <w:basedOn w:val="a"/>
    <w:next w:val="a"/>
    <w:autoRedefine/>
    <w:uiPriority w:val="39"/>
    <w:unhideWhenUsed/>
    <w:rsid w:val="00BA32B4"/>
    <w:pPr>
      <w:ind w:left="280"/>
    </w:pPr>
  </w:style>
  <w:style w:type="character" w:customStyle="1" w:styleId="apple-converted-space">
    <w:name w:val="apple-converted-space"/>
    <w:basedOn w:val="a0"/>
    <w:rsid w:val="00D176A8"/>
  </w:style>
  <w:style w:type="character" w:styleId="afa">
    <w:name w:val="FollowedHyperlink"/>
    <w:basedOn w:val="a0"/>
    <w:uiPriority w:val="99"/>
    <w:semiHidden/>
    <w:unhideWhenUsed/>
    <w:rsid w:val="00FC053B"/>
    <w:rPr>
      <w:color w:val="800080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383A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83AB7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yperlink" Target="mailto:ledilela@abv.bg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C7F5-41F9-41A7-A08B-F2739FCC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mari</dc:creator>
  <cp:keywords/>
  <cp:lastModifiedBy>Лелька</cp:lastModifiedBy>
  <cp:revision>7</cp:revision>
  <cp:lastPrinted>2014-03-19T13:56:00Z</cp:lastPrinted>
  <dcterms:created xsi:type="dcterms:W3CDTF">2014-06-25T10:23:00Z</dcterms:created>
  <dcterms:modified xsi:type="dcterms:W3CDTF">2014-11-12T12:16:00Z</dcterms:modified>
</cp:coreProperties>
</file>